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94404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693CA7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693C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93CA7" w:rsidRPr="00693C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ослуги з розроблення технічної документації із </w:t>
      </w:r>
      <w:bookmarkStart w:id="1" w:name="_GoBack"/>
      <w:bookmarkEnd w:id="1"/>
      <w:r w:rsidR="00693CA7" w:rsidRPr="00693C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емлеустрою щодо встановлення (відновлення) меж земельної ділянки в натурі (на місцевос</w:t>
      </w:r>
      <w:r w:rsidR="00693C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і), </w:t>
      </w:r>
      <w:r w:rsidR="003B37A8" w:rsidRPr="00735A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693CA7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5877190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93C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693C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678"/>
        <w:gridCol w:w="1821"/>
        <w:gridCol w:w="2643"/>
      </w:tblGrid>
      <w:tr w:rsidR="007844A4" w:rsidRPr="00816F7B" w:rsidTr="0094404B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67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2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94404B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грн., </w:t>
            </w:r>
            <w:r w:rsidR="00DB4C13"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 ПДВ</w:t>
            </w:r>
          </w:p>
        </w:tc>
      </w:tr>
      <w:tr w:rsidR="007844A4" w:rsidRPr="00693CA7" w:rsidTr="0094404B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678" w:type="dxa"/>
          </w:tcPr>
          <w:p w:rsidR="007844A4" w:rsidRPr="00735A80" w:rsidRDefault="0094404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ЮРО ОЦІНКИ»</w:t>
            </w:r>
          </w:p>
        </w:tc>
        <w:tc>
          <w:tcPr>
            <w:tcW w:w="1821" w:type="dxa"/>
          </w:tcPr>
          <w:p w:rsidR="007844A4" w:rsidRPr="00735A80" w:rsidRDefault="005C516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6297386</w:t>
            </w:r>
          </w:p>
        </w:tc>
        <w:tc>
          <w:tcPr>
            <w:tcW w:w="2643" w:type="dxa"/>
          </w:tcPr>
          <w:p w:rsidR="005F04CA" w:rsidRPr="00735A80" w:rsidRDefault="005C516F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69 380,00</w:t>
            </w:r>
          </w:p>
        </w:tc>
      </w:tr>
    </w:tbl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BE7B13" w:rsidRP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0C10F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735A80" w:rsidRP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ЮРО ОЦІНКИ</w:t>
      </w:r>
      <w:r w:rsidR="00735A80" w:rsidRP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AC3FC2" w:rsidRPr="00735A80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6297386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BE7B13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0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м. </w:t>
      </w:r>
      <w:proofErr w:type="spellStart"/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Pr="00BE7B13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</w:t>
      </w:r>
      <w:proofErr w:type="spellStart"/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Калинова</w:t>
      </w:r>
      <w:proofErr w:type="gramStart"/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proofErr w:type="gramEnd"/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буд.116</w:t>
      </w:r>
      <w:r w:rsidR="000D74A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в. 28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0</w:t>
      </w:r>
      <w:r w:rsidR="000D74A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7</w:t>
      </w: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9440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91-47-88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94404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69 380,00</w:t>
      </w:r>
      <w:r w:rsidR="000D74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944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94404B" w:rsidRPr="004F028C" w:rsidRDefault="0094404B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1BA4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16F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3CA7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16F7B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4404B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185-182E-4DA1-8E23-BB9F4D8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28</cp:revision>
  <cp:lastPrinted>2020-03-19T07:19:00Z</cp:lastPrinted>
  <dcterms:created xsi:type="dcterms:W3CDTF">2019-07-16T10:35:00Z</dcterms:created>
  <dcterms:modified xsi:type="dcterms:W3CDTF">2020-06-18T08:04:00Z</dcterms:modified>
</cp:coreProperties>
</file>